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9C29A6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9C29A6" w:rsidRPr="0054300B" w:rsidRDefault="009C29A6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9C29A6" w:rsidRDefault="009C29A6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9C29A6" w:rsidRDefault="009C29A6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9C29A6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9C29A6" w:rsidRPr="0054300B" w:rsidRDefault="009C29A6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9C29A6" w:rsidRDefault="009C29A6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9C29A6" w:rsidRDefault="009C29A6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A6" w:rsidRPr="00AB035A" w:rsidRDefault="009C29A6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9C29A6" w:rsidRPr="00AB035A" w:rsidRDefault="009C29A6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497">
        <w:rPr>
          <w:rFonts w:hint="eastAsia"/>
        </w:rPr>
        <w:t>实验二</w:t>
      </w:r>
      <w:r w:rsidR="00D23158">
        <w:t xml:space="preserve"> </w:t>
      </w:r>
      <w:r w:rsidR="00A66497" w:rsidRPr="00A66497">
        <w:rPr>
          <w:rFonts w:hint="eastAsia"/>
        </w:rPr>
        <w:t>离心压缩机噪声性能实验</w:t>
      </w:r>
    </w:p>
    <w:p w:rsidR="006C6A62" w:rsidRDefault="00D23158" w:rsidP="00297E39">
      <w:pPr>
        <w:pStyle w:val="2"/>
        <w:spacing w:before="156"/>
      </w:pPr>
      <w:r>
        <w:t>实验目的</w:t>
      </w:r>
    </w:p>
    <w:p w:rsidR="00A66497" w:rsidRDefault="00A66497" w:rsidP="00A6649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了解声级计和倍频程滤波器的工作原理机器使用方法</w:t>
      </w:r>
      <w:r w:rsidR="009C29A6">
        <w:rPr>
          <w:rFonts w:hint="eastAsia"/>
        </w:rPr>
        <w:t>。</w:t>
      </w:r>
    </w:p>
    <w:p w:rsidR="00A66497" w:rsidRDefault="009C29A6" w:rsidP="00A66497">
      <w:pPr>
        <w:pStyle w:val="ad"/>
        <w:numPr>
          <w:ilvl w:val="0"/>
          <w:numId w:val="2"/>
        </w:numPr>
        <w:ind w:firstLineChars="0"/>
      </w:pPr>
      <w:r>
        <w:t>离心压缩机噪声性能测试技术</w:t>
      </w:r>
      <w:r>
        <w:rPr>
          <w:rFonts w:hint="eastAsia"/>
        </w:rPr>
        <w:t>。</w:t>
      </w:r>
    </w:p>
    <w:p w:rsidR="009C29A6" w:rsidRDefault="009C29A6" w:rsidP="009C29A6">
      <w:pPr>
        <w:pStyle w:val="ad"/>
        <w:numPr>
          <w:ilvl w:val="0"/>
          <w:numId w:val="2"/>
        </w:numPr>
        <w:ind w:firstLineChars="0"/>
      </w:pPr>
      <w:r>
        <w:t>掌握噪声实验数据处理方法</w:t>
      </w:r>
    </w:p>
    <w:p w:rsidR="00D23158" w:rsidRDefault="00D232AB" w:rsidP="00297E39">
      <w:pPr>
        <w:pStyle w:val="2"/>
        <w:spacing w:before="156"/>
      </w:pPr>
      <w:r>
        <w:rPr>
          <w:rFonts w:hint="eastAsia"/>
        </w:rPr>
        <w:t>实验装置简图</w:t>
      </w:r>
    </w:p>
    <w:p w:rsidR="00926E5F" w:rsidRDefault="00D232AB" w:rsidP="007117E7">
      <w:pPr>
        <w:ind w:firstLine="420"/>
      </w:pPr>
      <w:r>
        <w:t>压缩机蜗壳噪声实验装置见下图</w:t>
      </w:r>
      <w:r>
        <w:rPr>
          <w:rFonts w:hint="eastAsia"/>
        </w:rPr>
        <w:t>，</w:t>
      </w:r>
      <w:r>
        <w:t>该压缩机是在进出气气动性能实验基础上进行噪声的测量</w:t>
      </w:r>
      <w:r>
        <w:rPr>
          <w:rFonts w:hint="eastAsia"/>
        </w:rPr>
        <w:t>，</w:t>
      </w:r>
      <w:r>
        <w:t>因此噪声源位置选择在蜗舌处</w:t>
      </w:r>
      <w:r>
        <w:rPr>
          <w:rFonts w:hint="eastAsia"/>
        </w:rPr>
        <w:t>。</w:t>
      </w:r>
    </w:p>
    <w:p w:rsidR="00D232AB" w:rsidRDefault="007117E7" w:rsidP="00D232A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A670F9" wp14:editId="0848BF07">
                <wp:simplePos x="0" y="0"/>
                <wp:positionH relativeFrom="column">
                  <wp:posOffset>3886200</wp:posOffset>
                </wp:positionH>
                <wp:positionV relativeFrom="paragraph">
                  <wp:posOffset>200487</wp:posOffset>
                </wp:positionV>
                <wp:extent cx="505460" cy="298450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E7" w:rsidRDefault="007117E7">
                            <w:r>
                              <w:rPr>
                                <w:rFonts w:hint="eastAsia"/>
                              </w:rPr>
                              <w:t>蜗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670F9" id="_x0000_s1028" type="#_x0000_t202" style="position:absolute;left:0;text-align:left;margin-left:306pt;margin-top:15.8pt;width:39.8pt;height:23.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" filled="f" stroked="f">
                <v:textbox style="mso-fit-shape-to-text:t">
                  <w:txbxContent>
                    <w:p w:rsidR="007117E7" w:rsidRDefault="007117E7">
                      <w:r>
                        <w:rPr>
                          <w:rFonts w:hint="eastAsia"/>
                        </w:rPr>
                        <w:t>蜗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BD0E4" wp14:editId="53F98F92">
                <wp:simplePos x="0" y="0"/>
                <wp:positionH relativeFrom="column">
                  <wp:posOffset>4184073</wp:posOffset>
                </wp:positionH>
                <wp:positionV relativeFrom="paragraph">
                  <wp:posOffset>433184</wp:posOffset>
                </wp:positionV>
                <wp:extent cx="55072" cy="332279"/>
                <wp:effectExtent l="19050" t="0" r="78740" b="488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2" cy="332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C0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29.45pt;margin-top:34.1pt;width:4.3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D232AB">
        <w:rPr>
          <w:rFonts w:hint="eastAsia"/>
          <w:noProof/>
        </w:rPr>
        <w:drawing>
          <wp:inline distT="0" distB="0" distL="0" distR="0">
            <wp:extent cx="2971800" cy="19138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压缩机装置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03" cy="19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E5F">
        <w:rPr>
          <w:rFonts w:hint="eastAsia"/>
        </w:rPr>
        <w:t xml:space="preserve">    </w:t>
      </w:r>
      <w:r w:rsidR="00926E5F">
        <w:rPr>
          <w:noProof/>
        </w:rPr>
        <w:drawing>
          <wp:inline distT="0" distB="0" distL="0" distR="0">
            <wp:extent cx="1400175" cy="1400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蜗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04" w:rsidRPr="00583F04" w:rsidRDefault="00926E5F" w:rsidP="00297E39">
      <w:pPr>
        <w:pStyle w:val="2"/>
        <w:spacing w:before="156"/>
      </w:pPr>
      <w:r>
        <w:t>声级计的基本工作原理</w:t>
      </w:r>
    </w:p>
    <w:p w:rsidR="00D232AB" w:rsidRDefault="007117E7" w:rsidP="007117E7">
      <w:pPr>
        <w:ind w:firstLine="420"/>
      </w:pPr>
      <w:r>
        <w:rPr>
          <w:rFonts w:hint="eastAsia"/>
        </w:rPr>
        <w:t>声级计是最基本的噪声测量仪器，一般由传声器、放大器、衰减器、计权网络、检波器、指示表头和电源等组成。</w:t>
      </w:r>
    </w:p>
    <w:p w:rsidR="007117E7" w:rsidRDefault="007117E7" w:rsidP="007117E7">
      <w:pPr>
        <w:ind w:firstLine="420"/>
      </w:pPr>
      <w:r>
        <w:t>声级计的工作原理是</w:t>
      </w:r>
      <w:r>
        <w:rPr>
          <w:rFonts w:hint="eastAsia"/>
        </w:rPr>
        <w:t>：由传声器将声音转换成电信号，再由前置放大器变换阻抗使传声器与衰减器匹配。放大器将输出信号加到计权网络，对信号进行频率计权（或外接滤波器），然后再经衰减器及放大器将信号放大到一定的幅值，送到有效值检波器（或外接电平记录仪），在指示表头上给出噪声声级的数值。其工作原理简图如下。</w:t>
      </w:r>
    </w:p>
    <w:p w:rsidR="00583F04" w:rsidRDefault="0061050B" w:rsidP="000C6CB8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4692650" cy="11684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文本框 9"/>
                        <wps:cNvSpPr txBox="1"/>
                        <wps:spPr>
                          <a:xfrm>
                            <a:off x="45346" y="156434"/>
                            <a:ext cx="273685" cy="188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50B" w:rsidRDefault="0061050B">
                              <w:r>
                                <w:rPr>
                                  <w:rFonts w:hint="eastAsia"/>
                                </w:rPr>
                                <w:t>声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74699" y="345582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452605" y="106746"/>
                            <a:ext cx="218254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050B" w:rsidRDefault="0061050B">
                              <w:r>
                                <w:rPr>
                                  <w:rFonts w:hint="eastAsia"/>
                                </w:rPr>
                                <w:t>传声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676723" y="345582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954629" y="106608"/>
                            <a:ext cx="21844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衰减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169782" y="345582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447688" y="106608"/>
                            <a:ext cx="21844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放大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V="1">
                            <a:off x="1671805" y="275163"/>
                            <a:ext cx="253515" cy="70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058569" y="106746"/>
                            <a:ext cx="218440" cy="631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计权网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 flipH="1" flipV="1">
                            <a:off x="2416721" y="275163"/>
                            <a:ext cx="239182" cy="50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3652874" y="325357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3930780" y="86176"/>
                            <a:ext cx="218440" cy="1031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均方根值检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3156527" y="325219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434433" y="86245"/>
                            <a:ext cx="21844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放大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660181" y="325057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938087" y="86083"/>
                            <a:ext cx="21844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衰减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3753539" y="324664"/>
                            <a:ext cx="0" cy="536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229180" y="877137"/>
                            <a:ext cx="673735" cy="188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外接记录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4149220" y="325357"/>
                            <a:ext cx="277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4427126" y="214750"/>
                            <a:ext cx="213692" cy="21369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 flipV="1">
                            <a:off x="4476284" y="254766"/>
                            <a:ext cx="114300" cy="122627"/>
                          </a:xfrm>
                          <a:prstGeom prst="straightConnector1">
                            <a:avLst/>
                          </a:prstGeom>
                          <a:ln>
                            <a:headEnd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 flipH="1">
                            <a:off x="1906155" y="156441"/>
                            <a:ext cx="152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 flipH="1">
                            <a:off x="1906155" y="514968"/>
                            <a:ext cx="152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 flipH="1">
                            <a:off x="1949711" y="275139"/>
                            <a:ext cx="108858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1949711" y="397700"/>
                            <a:ext cx="108858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 flipV="1">
                            <a:off x="1836883" y="584553"/>
                            <a:ext cx="245917" cy="255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281391" y="156441"/>
                            <a:ext cx="152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281391" y="275139"/>
                            <a:ext cx="108858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2277009" y="397700"/>
                            <a:ext cx="108858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2277009" y="514093"/>
                            <a:ext cx="152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2277009" y="584940"/>
                            <a:ext cx="224891" cy="255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884536" y="882580"/>
                            <a:ext cx="673735" cy="188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852" w:rsidRDefault="00200852">
                              <w:r>
                                <w:rPr>
                                  <w:rFonts w:hint="eastAsia"/>
                                </w:rPr>
                                <w:t>外接滤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16721" y="13123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2371002" y="25476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椭圆 48"/>
                        <wps:cNvSpPr/>
                        <wps:spPr>
                          <a:xfrm>
                            <a:off x="2363067" y="37637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椭圆 49"/>
                        <wps:cNvSpPr/>
                        <wps:spPr>
                          <a:xfrm>
                            <a:off x="2407201" y="48855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2479167" y="55950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1814533" y="55936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椭圆 52"/>
                        <wps:cNvSpPr/>
                        <wps:spPr>
                          <a:xfrm>
                            <a:off x="1884536" y="48890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椭圆 53"/>
                        <wps:cNvSpPr/>
                        <wps:spPr>
                          <a:xfrm>
                            <a:off x="1927176" y="3748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/>
                        <wps:spPr>
                          <a:xfrm>
                            <a:off x="1925320" y="25032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椭圆 55"/>
                        <wps:cNvSpPr/>
                        <wps:spPr>
                          <a:xfrm>
                            <a:off x="1879601" y="13123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058569" y="81567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椭圆 57"/>
                        <wps:cNvSpPr/>
                        <wps:spPr>
                          <a:xfrm>
                            <a:off x="2254842" y="81567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9" editas="canvas" style="width:369.5pt;height:92pt;mso-position-horizontal-relative:char;mso-position-vertical-relative:line" coordsize="46926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6926;height:11684;visibility:visible;mso-wrap-style:square">
                  <v:fill o:detectmouseclick="t"/>
                  <v:path o:connecttype="none"/>
                </v:shape>
                <v:shape id="文本框 9" o:spid="_x0000_s1031" type="#_x0000_t202" style="position:absolute;left:453;top:1564;width:2737;height:18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kg8IA&#10;AADaAAAADwAAAGRycy9kb3ducmV2LnhtbESPQWvCQBSE7wX/w/IEb3WjaLGpq4igCD0ZtdDbI/tM&#10;gtm3YXc1sb/eFYQeh5n5hpkvO1OLGzlfWVYwGiYgiHOrKy4UHA+b9xkIH5A11pZJwZ08LBe9tzmm&#10;2ra8p1sWChEh7FNUUIbQpFL6vCSDfmgb4uidrTMYonSF1A7bCDe1HCfJhzRYcVwosaF1SfkluxoF&#10;2+7vZ/LtfkOd4T6fnsyqOG9bpQb9bvUFIlAX/sOv9k4r+IT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6SDwgAAANoAAAAPAAAAAAAAAAAAAAAAAJgCAABkcnMvZG93&#10;bnJldi54bWxQSwUGAAAAAAQABAD1AAAAhwMAAAAA&#10;" filled="f" stroked="f" strokeweight=".5pt">
                  <v:textbox inset="0,0,0,0">
                    <w:txbxContent>
                      <w:p w:rsidR="0061050B" w:rsidRDefault="0061050B">
                        <w:r>
                          <w:rPr>
                            <w:rFonts w:hint="eastAsia"/>
                          </w:rPr>
                          <w:t>声压</w:t>
                        </w:r>
                      </w:p>
                    </w:txbxContent>
                  </v:textbox>
                </v:shape>
                <v:shape id="直接箭头连接符 10" o:spid="_x0000_s1032" type="#_x0000_t32" style="position:absolute;left:1746;top:3455;width:2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 id="文本框 12" o:spid="_x0000_s1033" type="#_x0000_t202" style="position:absolute;left:4526;top:1067;width:2182;height:4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NBsIA&#10;AADbAAAADwAAAGRycy9kb3ducmV2LnhtbERPTWvCQBC9F/wPywheim7qIbTRVSQoBDw1LaK3ITtu&#10;gtnZkN2a2F/fLRR6m8f7nPV2tK24U+8bxwpeFgkI4srpho2Cz4/D/BWED8gaW8ek4EEetpvJ0xoz&#10;7QZ+p3sZjIgh7DNUUIfQZVL6qiaLfuE64shdXW8xRNgbqXscYrht5TJJUmmx4dhQY0d5TdWt/LIK&#10;7PFs9p3h3Mr8Db/5+XRJi5NSs+m4W4EINIZ/8Z+70HH+En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g0GwgAAANsAAAAPAAAAAAAAAAAAAAAAAJgCAABkcnMvZG93&#10;bnJldi54bWxQSwUGAAAAAAQABAD1AAAAhwMAAAAA&#10;" filled="f" strokecolor="black [3213]" strokeweight=".5pt">
                  <v:textbox style="layout-flow:vertical-ideographic" inset="0,,0">
                    <w:txbxContent>
                      <w:p w:rsidR="0061050B" w:rsidRDefault="0061050B">
                        <w:r>
                          <w:rPr>
                            <w:rFonts w:hint="eastAsia"/>
                          </w:rPr>
                          <w:t>传声器</w:t>
                        </w:r>
                      </w:p>
                    </w:txbxContent>
                  </v:textbox>
                </v:shape>
                <v:shape id="直接箭头连接符 13" o:spid="_x0000_s1034" type="#_x0000_t32" style="position:absolute;left:6767;top:3455;width:2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<v:stroke endarrow="block" joinstyle="miter"/>
                </v:shape>
                <v:shape id="文本框 14" o:spid="_x0000_s1035" type="#_x0000_t202" style="position:absolute;left:9546;top:1066;width:2184;height:4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w6cAA&#10;AADbAAAADwAAAGRycy9kb3ducmV2LnhtbERPTYvCMBC9L/gfwgheFk2VRbQaRYqC4El3Eb0NzZgW&#10;m0lpolZ//UZY2Ns83ufMl62txJ0aXzpWMBwkIIhzp0s2Cn6+N/0JCB+QNVaOScGTPCwXnY85pto9&#10;eE/3QzAihrBPUUERQp1K6fOCLPqBq4kjd3GNxRBhY6Ru8BHDbSVHSTKWFkuODQXWlBWUXw83q8Du&#10;TmZdG86szKb44s/jebw9KtXrtqsZiEBt+Bf/ubc6zv+C9y/x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8w6cAAAADbAAAADwAAAAAAAAAAAAAAAACYAgAAZHJzL2Rvd25y&#10;ZXYueG1sUEsFBgAAAAAEAAQA9QAAAIUDAAAAAA==&#10;" filled="f" strokecolor="black [3213]" strokeweight=".5pt">
                  <v:textbox style="layout-flow:vertical-ideographic" inset="0,,0">
                    <w:txbxContent>
                      <w:p w:rsidR="00200852" w:rsidRDefault="00200852">
                        <w:r>
                          <w:rPr>
                            <w:rFonts w:hint="eastAsia"/>
                          </w:rPr>
                          <w:t>衰减器</w:t>
                        </w:r>
                      </w:p>
                    </w:txbxContent>
                  </v:textbox>
                </v:shape>
                <v:shape id="直接箭头连接符 15" o:spid="_x0000_s1036" type="#_x0000_t32" style="position:absolute;left:11697;top:3455;width:2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文本框 16" o:spid="_x0000_s1037" type="#_x0000_t202" style="position:absolute;left:14476;top:1066;width:2185;height:4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LBcAA&#10;AADbAAAADwAAAGRycy9kb3ducmV2LnhtbERPTYvCMBC9L/gfwgheFk31UNZqFCkKgiddEb0NzZgW&#10;m0lpotb99RthYW/zeJ8zX3a2Fg9qfeVYwXiUgCAunK7YKDh+b4ZfIHxA1lg7JgUv8rBc9D7mmGn3&#10;5D09DsGIGMI+QwVlCE0mpS9KsuhHriGO3NW1FkOErZG6xWcMt7WcJEkqLVYcG0psKC+puB3uVoHd&#10;nc26MZxbmU/xhz9Pl3R7UmrQ71YzEIG68C/+c291nJ/C+5d4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ELBcAAAADbAAAADwAAAAAAAAAAAAAAAACYAgAAZHJzL2Rvd25y&#10;ZXYueG1sUEsFBgAAAAAEAAQA9QAAAIUDAAAAAA==&#10;" filled="f" strokecolor="black [3213]" strokeweight=".5pt">
                  <v:textbox style="layout-flow:vertical-ideographic" inset="0,,0">
                    <w:txbxContent>
                      <w:p w:rsidR="00200852" w:rsidRDefault="0020085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放大器</w:t>
                        </w:r>
                      </w:p>
                    </w:txbxContent>
                  </v:textbox>
                </v:shape>
                <v:shape id="直接箭头连接符 17" o:spid="_x0000_s1038" type="#_x0000_t32" style="position:absolute;left:16718;top:2751;width:2535;height: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v:shape id="文本框 18" o:spid="_x0000_s1039" type="#_x0000_t202" style="position:absolute;left:20585;top:1067;width:2185;height:6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67MMA&#10;AADbAAAADwAAAGRycy9kb3ducmV2LnhtbESPQWvCQBCF7wX/wzKCl6Kb9iAaXUWCBaGnqojehuy4&#10;CWZnQ3arsb++cyj0NsN78943y3XvG3WnLtaBDbxNMlDEZbA1OwPHw8d4BiomZItNYDLwpAjr1eBl&#10;ibkND/6i+z45JSEcczRQpdTmWseyIo9xElpi0a6h85hk7Zy2HT4k3Df6Pcum2mPN0lBhS0VF5W3/&#10;7Q34z7Pbto4Lr4s5/vDr6TLdnYwZDfvNAlSiPv2b/653V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I67MMAAADbAAAADwAAAAAAAAAAAAAAAACYAgAAZHJzL2Rv&#10;d25yZXYueG1sUEsFBgAAAAAEAAQA9QAAAIgDAAAAAA==&#10;" filled="f" strokecolor="black [3213]" strokeweight=".5pt">
                  <v:textbox style="layout-flow:vertical-ideographic" inset="0,,0">
                    <w:txbxContent>
                      <w:p w:rsidR="00200852" w:rsidRDefault="0020085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计权网络</w:t>
                        </w:r>
                      </w:p>
                    </w:txbxContent>
                  </v:textbox>
                </v:shape>
                <v:shape id="直接箭头连接符 19" o:spid="_x0000_s1040" type="#_x0000_t32" style="position:absolute;left:24167;top:2751;width:2392;height:5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tesQAAADb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wPuXM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216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22" o:spid="_x0000_s1041" type="#_x0000_t32" style="position:absolute;left:36528;top:3253;width:2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文本框 23" o:spid="_x0000_s1042" type="#_x0000_t202" style="position:absolute;left:39307;top:861;width:2185;height:10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iIMQA&#10;AADbAAAADwAAAGRycy9kb3ducmV2LnhtbESPQWvCQBSE7wX/w/KEXsRsaiG00VUktBDwVC2h3h7Z&#10;5yaYfRuyW0399d2C0OMwM98wq81oO3GhwbeOFTwlKQji2umWjYLPw/v8BYQPyBo7x6Tghzxs1pOH&#10;FebaXfmDLvtgRISwz1FBE0KfS+nrhiz6xPXE0Tu5wWKIcjBSD3iNcNvJRZpm0mLLcaHBnoqG6vP+&#10;2yqwuy/z1hsurCxe8caz6piVlVKP03G7BBFoDP/he7vUChb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6YiDEAAAA2wAAAA8AAAAAAAAAAAAAAAAAmAIAAGRycy9k&#10;b3ducmV2LnhtbFBLBQYAAAAABAAEAPUAAACJAwAAAAA=&#10;" filled="f" strokecolor="black [3213]" strokeweight=".5pt">
                  <v:textbox style="layout-flow:vertical-ideographic" inset="0,,0">
                    <w:txbxContent>
                      <w:p w:rsidR="00200852" w:rsidRDefault="0020085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均方根值检波器</w:t>
                        </w:r>
                      </w:p>
                    </w:txbxContent>
                  </v:textbox>
                </v:shape>
                <v:shape id="直接箭头连接符 24" o:spid="_x0000_s1043" type="#_x0000_t32" style="position:absolute;left:31565;top:3252;width:2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<v:stroke endarrow="block" joinstyle="miter"/>
                </v:shape>
                <v:shape id="文本框 25" o:spid="_x0000_s1044" type="#_x0000_t202" style="position:absolute;left:34344;top:862;width:2184;height:4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fz8QA&#10;AADbAAAADwAAAGRycy9kb3ducmV2LnhtbESPQWvCQBSE7wX/w/KEXsRsKjS00VUktBDwVC2h3h7Z&#10;5yaYfRuyW0399d2C0OMwM98wq81oO3GhwbeOFTwlKQji2umWjYLPw/v8BYQPyBo7x6Tghzxs1pOH&#10;FebaXfmDLvtgRISwz1FBE0KfS+nrhiz6xPXE0Tu5wWKIcjBSD3iNcNvJRZpm0mLLcaHBnoqG6vP+&#10;2yqwuy/z1hsurCxe8caz6piVlVKP03G7BBFoDP/he7vUChbP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X8/EAAAA2wAAAA8AAAAAAAAAAAAAAAAAmAIAAGRycy9k&#10;b3ducmV2LnhtbFBLBQYAAAAABAAEAPUAAACJAwAAAAA=&#10;" filled="f" strokecolor="black [3213]" strokeweight=".5pt">
                  <v:textbox style="layout-flow:vertical-ideographic" inset="0,,0">
                    <w:txbxContent>
                      <w:p w:rsidR="00200852" w:rsidRDefault="0020085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放大器</w:t>
                        </w:r>
                      </w:p>
                    </w:txbxContent>
                  </v:textbox>
                </v:shape>
                <v:shape id="直接箭头连接符 26" o:spid="_x0000_s1045" type="#_x0000_t32" style="position:absolute;left:26601;top:3250;width:2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shape id="文本框 27" o:spid="_x0000_s1046" type="#_x0000_t202" style="position:absolute;left:29380;top:860;width:2185;height:4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kI8QA&#10;AADbAAAADwAAAGRycy9kb3ducmV2LnhtbESPQWvCQBSE7wX/w/KEXorZ1EPaRleR0ELAk1pCvT2y&#10;z00w+zZkt5r6691CocdhZr5hluvRduJCg28dK3hOUhDEtdMtGwWfh4/ZKwgfkDV2jknBD3lYryYP&#10;S8y1u/KOLvtgRISwz1FBE0KfS+nrhiz6xPXE0Tu5wWKIcjBSD3iNcNvJeZpm0mLLcaHBnoqG6vP+&#10;2yqw2y/z3hsurCze8MZP1TErK6Uep+NmASLQGP7Df+1SK5i/wO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ZCPEAAAA2wAAAA8AAAAAAAAAAAAAAAAAmAIAAGRycy9k&#10;b3ducmV2LnhtbFBLBQYAAAAABAAEAPUAAACJAwAAAAA=&#10;" filled="f" strokecolor="black [3213]" strokeweight=".5pt">
                  <v:textbox style="layout-flow:vertical-ideographic" inset="0,,0">
                    <w:txbxContent>
                      <w:p w:rsidR="00200852" w:rsidRDefault="00200852">
                        <w:r>
                          <w:rPr>
                            <w:rFonts w:hint="eastAsia"/>
                          </w:rPr>
                          <w:t>衰减器</w:t>
                        </w:r>
                      </w:p>
                    </w:txbxContent>
                  </v:textbox>
                </v:shape>
                <v:shape id="直接箭头连接符 11" o:spid="_x0000_s1047" type="#_x0000_t32" style="position:absolute;left:37535;top:3246;width:0;height:5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文本框 31" o:spid="_x0000_s1048" type="#_x0000_t202" style="position:absolute;left:32291;top:8771;width:6738;height:1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sMQA&#10;AADbAAAADwAAAGRycy9kb3ducmV2LnhtbESPQWvCQBSE74L/YXmCN92oVSR1DUGoFHoy2oK3R/aZ&#10;hGbfht2tSfvru4WCx2FmvmF22WBacSfnG8sKFvMEBHFpdcOVgsv5ZbYF4QOyxtYyKfgmD9l+PNph&#10;qm3PJ7oXoRIRwj5FBXUIXSqlL2sy6Oe2I47ezTqDIUpXSe2wj3DTymWSbKTBhuNCjR0daio/iy+j&#10;4Dj8fDy9uWtoCzyV63eTV7djr9R0MuTPIAIN4RH+b79qBa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7DEAAAA2wAAAA8AAAAAAAAAAAAAAAAAmAIAAGRycy9k&#10;b3ducmV2LnhtbFBLBQYAAAAABAAEAPUAAACJAwAAAAA=&#10;" filled="f" stroked="f" strokeweight=".5pt">
                  <v:textbox inset="0,0,0,0">
                    <w:txbxContent>
                      <w:p w:rsidR="00200852" w:rsidRDefault="00200852">
                        <w:r>
                          <w:rPr>
                            <w:rFonts w:hint="eastAsia"/>
                          </w:rPr>
                          <w:t>外接记录仪</w:t>
                        </w:r>
                      </w:p>
                    </w:txbxContent>
                  </v:textbox>
                </v:shape>
                <v:shape id="直接箭头连接符 32" o:spid="_x0000_s1049" type="#_x0000_t32" style="position:absolute;left:41492;top:3253;width:2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v:oval id="椭圆 30" o:spid="_x0000_s1050" style="position:absolute;left:44271;top:2147;width:2137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J2r0A&#10;AADbAAAADwAAAGRycy9kb3ducmV2LnhtbERPSwrCMBDdC94hjOBGbKqCSDWKCILgQvyguBuasS02&#10;k9LEWm9vFoLLx/svVq0pRUO1KywrGEUxCOLU6oIzBZfzdjgD4TyyxtIyKfiQg9Wy21lgou2bj9Sc&#10;fCZCCLsEFeTeV4mULs3JoItsRRy4h60N+gDrTOoa3yHclHIcx1NpsODQkGNFm5zS5+llFBxuY3OU&#10;0z3ei+uAPvhsBm4nler32vUchKfW/8U/90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KJ2r0AAADbAAAADwAAAAAAAAAAAAAAAACYAgAAZHJzL2Rvd25yZXYu&#10;eG1sUEsFBgAAAAAEAAQA9QAAAIIDAAAAAA==&#10;" filled="f" strokecolor="black [1600]" strokeweight="1pt">
                  <v:stroke joinstyle="miter"/>
                </v:oval>
                <v:shape id="直接箭头连接符 33" o:spid="_x0000_s1051" type="#_x0000_t32" style="position:absolute;left:44762;top:2547;width:1143;height:1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QABcIAAADbAAAADwAAAGRycy9kb3ducmV2LnhtbESPT4vCMBTE7wt+h/AEb2vqFkSqUUQQ&#10;lmUP/kM8PpJnW9q8lCZq9dMbQfA4zMxvmNmis7W4UutLxwpGwwQEsXam5FzBYb/+noDwAdlg7ZgU&#10;3MnDYt77mmFm3I23dN2FXEQI+wwVFCE0mZReF2TRD11DHL2zay2GKNtcmhZvEW5r+ZMkY2mx5LhQ&#10;YEOrgnS1u1gFeVrp9OTx/+9cbUbbx0Xr48YrNeh3yymIQF34hN/tX6MgTeH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QABcIAAADbAAAADwAAAAAAAAAAAAAA&#10;AAChAgAAZHJzL2Rvd25yZXYueG1sUEsFBgAAAAAEAAQA+QAAAJADAAAAAA==&#10;" strokecolor="black [3200]" strokeweight=".5pt">
                  <v:stroke endarrow="block" endarrowwidth="narrow" joinstyle="miter"/>
                </v:shape>
                <v:line id="直接连接符 34" o:spid="_x0000_s1052" style="position:absolute;flip:x;visibility:visible;mso-wrap-style:square" from="19061,1564" to="20585,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<v:stroke joinstyle="miter"/>
                </v:line>
                <v:line id="直接连接符 36" o:spid="_x0000_s1053" style="position:absolute;flip:x;visibility:visible;mso-wrap-style:square" from="19061,5149" to="20585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<v:stroke joinstyle="miter"/>
                </v:line>
                <v:line id="直接连接符 37" o:spid="_x0000_s1054" style="position:absolute;flip:x;visibility:visible;mso-wrap-style:square" from="19497,2751" to="20585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<v:stroke joinstyle="miter"/>
                </v:line>
                <v:line id="直接连接符 38" o:spid="_x0000_s1055" style="position:absolute;flip:x;visibility:visible;mso-wrap-style:square" from="19497,3977" to="20585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v:line id="直接连接符 39" o:spid="_x0000_s1056" style="position:absolute;flip:x y;visibility:visible;mso-wrap-style:square" from="18368,5845" to="20828,8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<v:stroke joinstyle="miter"/>
                </v:line>
                <v:line id="直接连接符 40" o:spid="_x0000_s1057" style="position:absolute;flip:x;visibility:visible;mso-wrap-style:square" from="22813,1564" to="24338,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  <v:line id="直接连接符 41" o:spid="_x0000_s1058" style="position:absolute;flip:x;visibility:visible;mso-wrap-style:square" from="22813,2751" to="23902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<v:stroke joinstyle="miter"/>
                </v:line>
                <v:line id="直接连接符 42" o:spid="_x0000_s1059" style="position:absolute;flip:x;visibility:visible;mso-wrap-style:square" from="22770,3977" to="23858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<v:stroke joinstyle="miter"/>
                </v:line>
                <v:line id="直接连接符 43" o:spid="_x0000_s1060" style="position:absolute;flip:x;visibility:visible;mso-wrap-style:square" from="22770,5140" to="24294,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<v:stroke joinstyle="miter"/>
                </v:line>
                <v:line id="直接连接符 44" o:spid="_x0000_s1061" style="position:absolute;flip:x;visibility:visible;mso-wrap-style:square" from="22770,5849" to="25019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<v:stroke joinstyle="miter"/>
                </v:line>
                <v:shape id="文本框 45" o:spid="_x0000_s1062" type="#_x0000_t202" style="position:absolute;left:18845;top:8825;width:6737;height:18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<v:textbox inset="0,0,0,0">
                    <w:txbxContent>
                      <w:p w:rsidR="00200852" w:rsidRDefault="00200852">
                        <w:r>
                          <w:rPr>
                            <w:rFonts w:hint="eastAsia"/>
                          </w:rPr>
                          <w:t>外接滤波器</w:t>
                        </w:r>
                      </w:p>
                    </w:txbxContent>
                  </v:textbox>
                </v:shape>
                <v:oval id="椭圆 35" o:spid="_x0000_s1063" style="position:absolute;left:24167;top:13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TVMUA&#10;AADbAAAADwAAAGRycy9kb3ducmV2LnhtbESP3WrCQBSE7wu+w3KE3hTdqPWH6CpWFEoLitEHOGSP&#10;STB7NmTXmLx9t1Do5TAz3zCrTWtK0VDtCssKRsMIBHFqdcGZguvlMFiAcB5ZY2mZFHTkYLPuvaww&#10;1vbJZ2oSn4kAYRejgtz7KpbSpTkZdENbEQfvZmuDPsg6k7rGZ4CbUo6jaCYNFhwWcqxol1N6Tx5G&#10;AV/f5t/H/Sk57ibd9uu923+Mm0ip1367XYLw1Pr/8F/7UyuYTO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5NUxQAAANsAAAAPAAAAAAAAAAAAAAAAAJgCAABkcnMv&#10;ZG93bnJldi54bWxQSwUGAAAAAAQABAD1AAAAigMAAAAA&#10;" fillcolor="white [3212]" strokecolor="black [3213]" strokeweight=".5pt">
                  <v:stroke joinstyle="miter"/>
                </v:oval>
                <v:oval id="椭圆 47" o:spid="_x0000_s1064" style="position:absolute;left:23710;top:25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bxcUA&#10;AADbAAAADwAAAGRycy9kb3ducmV2LnhtbESP0WrCQBRE3wv+w3KFvhTd1EqVmFWsWCgWFGM+4JK9&#10;JsHs3ZDdxuTvu0Khj8PMnGGSTW9q0VHrKssKXqcRCOLc6ooLBdnlc7IE4TyyxtoyKRjIwWY9ekow&#10;1vbOZ+pSX4gAYRejgtL7JpbS5SUZdFPbEAfvaluDPsi2kLrFe4CbWs6i6F0arDgslNjQrqT8lv4Y&#10;BZy9LL6P+1N63L0N28N82H/Mukip53G/XYHw1Pv/8F/7SyuYL+D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9vFxQAAANsAAAAPAAAAAAAAAAAAAAAAAJgCAABkcnMv&#10;ZG93bnJldi54bWxQSwUGAAAAAAQABAD1AAAAigMAAAAA&#10;" fillcolor="white [3212]" strokecolor="black [3213]" strokeweight=".5pt">
                  <v:stroke joinstyle="miter"/>
                </v:oval>
                <v:oval id="椭圆 48" o:spid="_x0000_s1065" style="position:absolute;left:23630;top:376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Pt8MA&#10;AADbAAAADwAAAGRycy9kb3ducmV2LnhtbERP3WrCMBS+F/YO4Qx2I5pOi47OKK50MBQc63yAQ3PW&#10;ljUnpcn68/bmYuDlx/e/O4ymET11rras4HkZgSAurK65VHD9fl+8gHAeWWNjmRRM5OCwf5jtMNF2&#10;4C/qc1+KEMIuQQWV920ipSsqMuiWtiUO3I/tDPoAu1LqDocQbhq5iqKNNFhzaKiwpbSi4jf/Mwr4&#10;Ot+eL9lnfknX0/EUT9nbqo+Uenocj68gPI3+Lv53f2gFcRgbvoQf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BPt8MAAADbAAAADwAAAAAAAAAAAAAAAACYAgAAZHJzL2Rv&#10;d25yZXYueG1sUEsFBgAAAAAEAAQA9QAAAIgDAAAAAA==&#10;" fillcolor="white [3212]" strokecolor="black [3213]" strokeweight=".5pt">
                  <v:stroke joinstyle="miter"/>
                </v:oval>
                <v:oval id="椭圆 49" o:spid="_x0000_s1066" style="position:absolute;left:24072;top:488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qLMYA&#10;AADbAAAADwAAAGRycy9kb3ducmV2LnhtbESP3WrCQBSE74W+w3IKvRHd1Eq1qavYoFAULKY+wCF7&#10;moRmz4bsNj9v7xYEL4eZ+YZZbXpTiZYaV1pW8DyNQBBnVpecK7h87ydLEM4ja6wsk4KBHGzWD6MV&#10;xtp2fKY29bkIEHYxKii8r2MpXVaQQTe1NXHwfmxj0AfZ5FI32AW4qeQsil6lwZLDQoE1JQVlv+mf&#10;UcCX8eJ42n2lp+Rl2B7mw+5j1kZKPT3223cQnnp/D9/an1rB/A3+v4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zqLMYAAADbAAAADwAAAAAAAAAAAAAAAACYAgAAZHJz&#10;L2Rvd25yZXYueG1sUEsFBgAAAAAEAAQA9QAAAIsDAAAAAA==&#10;" fillcolor="white [3212]" strokecolor="black [3213]" strokeweight=".5pt">
                  <v:stroke joinstyle="miter"/>
                </v:oval>
                <v:oval id="椭圆 50" o:spid="_x0000_s1067" style="position:absolute;left:24791;top:559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VbMIA&#10;AADbAAAADwAAAGRycy9kb3ducmV2LnhtbERP3WrCMBS+F/YO4Qy8GZpOnUpnFBUF2aDD6gMcmrO2&#10;rDkpTazt25uLgZcf3/9q05lKtNS40rKC93EEgjizuuRcwfVyHC1BOI+ssbJMCnpysFm/DFYYa3vn&#10;M7Wpz0UIYRejgsL7OpbSZQUZdGNbEwfu1zYGfYBNLnWD9xBuKjmJork0WHJoKLCmfUHZX3ozCvj6&#10;tvhODj9psp/2269Zf9hN2kip4Wu3/QThqfNP8b/7pBV8hPXh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9VswgAAANsAAAAPAAAAAAAAAAAAAAAAAJgCAABkcnMvZG93&#10;bnJldi54bWxQSwUGAAAAAAQABAD1AAAAhwMAAAAA&#10;" fillcolor="white [3212]" strokecolor="black [3213]" strokeweight=".5pt">
                  <v:stroke joinstyle="miter"/>
                </v:oval>
                <v:oval id="椭圆 51" o:spid="_x0000_s1068" style="position:absolute;left:18145;top:559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w98YA&#10;AADbAAAADwAAAGRycy9kb3ducmV2LnhtbESP0WrCQBRE3wv+w3IFX4putFVLmlVULJQWFNN8wCV7&#10;mwSzd0N2jcnfdwuFPg4zc4ZJtr2pRUetqywrmM8iEMS51RUXCrKvt+kLCOeRNdaWScFADrab0UOC&#10;sbZ3vlCX+kIECLsYFZTeN7GULi/JoJvZhjh437Y16INsC6lbvAe4qeUiilbSYMVhocSGDiXl1/Rm&#10;FHD2uP48Hc/p6fA07D6eh+N+0UVKTcb97hWEp97/h//a71rBcg6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w98YAAADbAAAADwAAAAAAAAAAAAAAAACYAgAAZHJz&#10;L2Rvd25yZXYueG1sUEsFBgAAAAAEAAQA9QAAAIsDAAAAAA==&#10;" fillcolor="white [3212]" strokecolor="black [3213]" strokeweight=".5pt">
                  <v:stroke joinstyle="miter"/>
                </v:oval>
                <v:oval id="椭圆 52" o:spid="_x0000_s1069" style="position:absolute;left:18845;top:488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ugMUA&#10;AADbAAAADwAAAGRycy9kb3ducmV2LnhtbESP3WrCQBSE7wt9h+UI3hTdGPsj0VVUFMSCxdQHOGSP&#10;SWj2bMiuMXl7t1Do5TAz3zCLVWcq0VLjSssKJuMIBHFmdcm5gsv3fjQD4TyyxsoyKejJwWr5/LTA&#10;RNs7n6lNfS4ChF2CCgrv60RKlxVk0I1tTRy8q20M+iCbXOoG7wFuKhlH0bs0WHJYKLCmbUHZT3oz&#10;Cvjy8vF52n2lp+20Xx9f+90mbiOlhoNuPQfhqfP/4b/2QSt4i+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e6AxQAAANsAAAAPAAAAAAAAAAAAAAAAAJgCAABkcnMv&#10;ZG93bnJldi54bWxQSwUGAAAAAAQABAD1AAAAigMAAAAA&#10;" fillcolor="white [3212]" strokecolor="black [3213]" strokeweight=".5pt">
                  <v:stroke joinstyle="miter"/>
                </v:oval>
                <v:oval id="椭圆 53" o:spid="_x0000_s1070" style="position:absolute;left:19271;top:374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LG8UA&#10;AADbAAAADwAAAGRycy9kb3ducmV2LnhtbESP3WrCQBSE7wu+w3KE3hTdqPWH6CpWFEoLitEHOGSP&#10;STB7NmTXmLx9t1Do5TAz3zCrTWtK0VDtCssKRsMIBHFqdcGZguvlMFiAcB5ZY2mZFHTkYLPuvaww&#10;1vbJZ2oSn4kAYRejgtz7KpbSpTkZdENbEQfvZmuDPsg6k7rGZ4CbUo6jaCYNFhwWcqxol1N6Tx5G&#10;AV/f5t/H/Sk57ibd9uu923+Mm0ip1367XYLw1Pr/8F/7UyuYT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UsbxQAAANsAAAAPAAAAAAAAAAAAAAAAAJgCAABkcnMv&#10;ZG93bnJldi54bWxQSwUGAAAAAAQABAD1AAAAigMAAAAA&#10;" fillcolor="white [3212]" strokecolor="black [3213]" strokeweight=".5pt">
                  <v:stroke joinstyle="miter"/>
                </v:oval>
                <v:oval id="椭圆 54" o:spid="_x0000_s1071" style="position:absolute;left:19253;top:250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Tb8YA&#10;AADbAAAADwAAAGRycy9kb3ducmV2LnhtbESP3WrCQBSE74W+w3IKvRHd1FotqavYoFAULKY+wCF7&#10;moRmz4bsNj9v7xYEL4eZ+YZZbXpTiZYaV1pW8DyNQBBnVpecK7h87ydvIJxH1lhZJgUDOdisH0Yr&#10;jLXt+Ext6nMRIOxiVFB4X8dSuqwgg25qa+Lg/djGoA+yyaVusAtwU8lZFC2kwZLDQoE1JQVlv+mf&#10;UcCX8fJ42n2lp+Rl2B7mw+5j1kZKPT3223cQnnp/D9/an1rB6xz+v4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TTb8YAAADbAAAADwAAAAAAAAAAAAAAAACYAgAAZHJz&#10;L2Rvd25yZXYueG1sUEsFBgAAAAAEAAQA9QAAAIsDAAAAAA==&#10;" fillcolor="white [3212]" strokecolor="black [3213]" strokeweight=".5pt">
                  <v:stroke joinstyle="miter"/>
                </v:oval>
                <v:oval id="椭圆 55" o:spid="_x0000_s1072" style="position:absolute;left:18796;top:131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29MYA&#10;AADbAAAADwAAAGRycy9kb3ducmV2LnhtbESP3WrCQBSE74W+w3IKvRHd1PpTUlexQaFYsJj6AIfs&#10;aRKaPRuy2/y8vVsQvBxm5htmve1NJVpqXGlZwfM0AkGcWV1yruDyfZi8gnAeWWNlmRQM5GC7eRit&#10;Mda24zO1qc9FgLCLUUHhfR1L6bKCDLqprYmD92Mbgz7IJpe6wS7ATSVnUbSUBksOCwXWlBSU/aZ/&#10;RgFfxqvP0/4rPSUvw+44H/bvszZS6umx372B8NT7e/jW/tAKFgv4/xJ+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h29MYAAADbAAAADwAAAAAAAAAAAAAAAACYAgAAZHJz&#10;L2Rvd25yZXYueG1sUEsFBgAAAAAEAAQA9QAAAIsDAAAAAA==&#10;" fillcolor="white [3212]" strokecolor="black [3213]" strokeweight=".5pt">
                  <v:stroke joinstyle="miter"/>
                </v:oval>
                <v:oval id="椭圆 56" o:spid="_x0000_s1073" style="position:absolute;left:20585;top:815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og8UA&#10;AADbAAAADwAAAGRycy9kb3ducmV2LnhtbESP3WrCQBSE7wu+w3IEb4puqvWH6CpWFEoLitEHOGSP&#10;STB7NmTXmLx9t1Do5TAz3zCrTWtK0VDtCssK3kYRCOLU6oIzBdfLYbgA4TyyxtIyKejIwWbde1lh&#10;rO2Tz9QkPhMBwi5GBbn3VSylS3My6Ea2Ig7ezdYGfZB1JnWNzwA3pRxH0UwaLDgs5FjRLqf0njyM&#10;Ar6+zr+P+1Ny3E267dd7t/8YN5FSg367XYLw1Pr/8F/7UyuYzuD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uiDxQAAANsAAAAPAAAAAAAAAAAAAAAAAJgCAABkcnMv&#10;ZG93bnJldi54bWxQSwUGAAAAAAQABAD1AAAAigMAAAAA&#10;" fillcolor="white [3212]" strokecolor="black [3213]" strokeweight=".5pt">
                  <v:stroke joinstyle="miter"/>
                </v:oval>
                <v:oval id="椭圆 57" o:spid="_x0000_s1074" style="position:absolute;left:22548;top:815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NGMYA&#10;AADbAAAADwAAAGRycy9kb3ducmV2LnhtbESP0WrCQBRE3wv9h+UWfBGzqbZaUlexolAULMZ8wCV7&#10;m4Rm74bsGpO/7xaEPg4zc4ZZrntTi45aV1lW8BzFIIhzqysuFGSX/eQNhPPIGmvLpGAgB+vV48MS&#10;E21vfKYu9YUIEHYJKii9bxIpXV6SQRfZhjh437Y16INsC6lbvAW4qeU0jufSYMVhocSGtiXlP+nV&#10;KOBsvDiedl/paTsbNoeXYfcx7WKlRk/95h2Ep97/h+/tT63gdQF/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ZNGMYAAADbAAAADwAAAAAAAAAAAAAAAACYAgAAZHJz&#10;L2Rvd25yZXYueG1sUEsFBgAAAAAEAAQA9QAAAIsDAAAAAA==&#10;" fillcolor="white [3212]" strokecolor="black [3213]" strokeweight=".5pt">
                  <v:stroke joinstyle="miter"/>
                </v:oval>
                <w10:anchorlock/>
              </v:group>
            </w:pict>
          </mc:Fallback>
        </mc:AlternateContent>
      </w:r>
    </w:p>
    <w:p w:rsidR="00583F04" w:rsidRDefault="00C11B6F" w:rsidP="00297E39">
      <w:pPr>
        <w:pStyle w:val="2"/>
        <w:spacing w:before="156"/>
      </w:pPr>
      <w:r>
        <w:lastRenderedPageBreak/>
        <w:t>原始数据记录表</w:t>
      </w:r>
    </w:p>
    <w:p w:rsidR="005C32C4" w:rsidRPr="005C32C4" w:rsidRDefault="005C32C4" w:rsidP="00C709B8">
      <w:pPr>
        <w:pStyle w:val="3"/>
        <w:spacing w:before="156"/>
        <w:jc w:val="center"/>
      </w:pPr>
      <w:r>
        <w:rPr>
          <w:rFonts w:hint="eastAsia"/>
        </w:rPr>
        <w:t>被测设备记录表</w:t>
      </w:r>
    </w:p>
    <w:tbl>
      <w:tblPr>
        <w:tblStyle w:val="a4"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9"/>
        <w:gridCol w:w="2743"/>
        <w:gridCol w:w="1166"/>
        <w:gridCol w:w="2743"/>
      </w:tblGrid>
      <w:tr w:rsidR="00583F04" w:rsidTr="0019559D">
        <w:trPr>
          <w:jc w:val="center"/>
        </w:trPr>
        <w:tc>
          <w:tcPr>
            <w:tcW w:w="1560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产品型号名称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83F04" w:rsidRDefault="00583F04" w:rsidP="00583F04">
            <w:r>
              <w:rPr>
                <w:rFonts w:hint="eastAsia"/>
              </w:rPr>
              <w:t>离心鼓风机</w:t>
            </w:r>
            <w:r>
              <w:rPr>
                <w:rFonts w:hint="eastAsia"/>
              </w:rPr>
              <w:t>C25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1.3</w:t>
            </w:r>
          </w:p>
        </w:tc>
        <w:tc>
          <w:tcPr>
            <w:tcW w:w="1166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制造厂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83F04" w:rsidRDefault="00583F04" w:rsidP="00583F04">
            <w:r>
              <w:rPr>
                <w:rFonts w:hint="eastAsia"/>
              </w:rPr>
              <w:t>西安胜唐鼓风机有限公司</w:t>
            </w:r>
          </w:p>
        </w:tc>
      </w:tr>
      <w:tr w:rsidR="00583F04" w:rsidTr="0019559D">
        <w:trPr>
          <w:jc w:val="center"/>
        </w:trPr>
        <w:tc>
          <w:tcPr>
            <w:tcW w:w="1560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出厂编号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583F04" w:rsidRDefault="00C4154C" w:rsidP="00583F04">
            <w:r>
              <w:rPr>
                <w:rFonts w:hint="eastAsia"/>
              </w:rPr>
              <w:t>30119</w:t>
            </w:r>
          </w:p>
        </w:tc>
        <w:tc>
          <w:tcPr>
            <w:tcW w:w="1166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使用单位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583F04" w:rsidRDefault="00C4154C" w:rsidP="00583F04">
            <w:r>
              <w:rPr>
                <w:rFonts w:hint="eastAsia"/>
              </w:rPr>
              <w:t>西安交通大学</w:t>
            </w:r>
          </w:p>
        </w:tc>
      </w:tr>
      <w:tr w:rsidR="00583F04" w:rsidTr="0019559D">
        <w:trPr>
          <w:jc w:val="center"/>
        </w:trPr>
        <w:tc>
          <w:tcPr>
            <w:tcW w:w="1560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测量人员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583F04" w:rsidRDefault="00583F04" w:rsidP="00583F04"/>
        </w:tc>
        <w:tc>
          <w:tcPr>
            <w:tcW w:w="1166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测量地点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583F04" w:rsidRDefault="00C4154C" w:rsidP="00F602CA">
            <w:r>
              <w:rPr>
                <w:rFonts w:hint="eastAsia"/>
              </w:rPr>
              <w:t>西安交通大学</w:t>
            </w:r>
          </w:p>
        </w:tc>
      </w:tr>
      <w:tr w:rsidR="00583F04" w:rsidTr="0019559D">
        <w:trPr>
          <w:jc w:val="center"/>
        </w:trPr>
        <w:tc>
          <w:tcPr>
            <w:tcW w:w="1560" w:type="dxa"/>
          </w:tcPr>
          <w:p w:rsidR="00583F04" w:rsidRDefault="00583F04" w:rsidP="00583F04">
            <w:pPr>
              <w:pStyle w:val="ae"/>
            </w:pPr>
            <w:r>
              <w:rPr>
                <w:rFonts w:hint="eastAsia"/>
              </w:rPr>
              <w:t>测量日期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</w:tcPr>
          <w:p w:rsidR="00583F04" w:rsidRDefault="00C4154C" w:rsidP="00583F04"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星期四</w:t>
            </w:r>
          </w:p>
        </w:tc>
        <w:tc>
          <w:tcPr>
            <w:tcW w:w="1166" w:type="dxa"/>
          </w:tcPr>
          <w:p w:rsidR="00583F04" w:rsidRDefault="00583F04" w:rsidP="00583F04">
            <w:pPr>
              <w:pStyle w:val="ae"/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583F04" w:rsidRDefault="00583F04" w:rsidP="00583F04"/>
        </w:tc>
      </w:tr>
    </w:tbl>
    <w:p w:rsidR="00583F04" w:rsidRDefault="005C32C4" w:rsidP="00C709B8">
      <w:pPr>
        <w:pStyle w:val="3"/>
        <w:spacing w:before="156"/>
        <w:jc w:val="center"/>
      </w:pPr>
      <w:r>
        <w:rPr>
          <w:rFonts w:hint="eastAsia"/>
        </w:rPr>
        <w:t>工况表</w:t>
      </w:r>
      <w:bookmarkStart w:id="0" w:name="_GoBack"/>
      <w:bookmarkEnd w:id="0"/>
    </w:p>
    <w:tbl>
      <w:tblPr>
        <w:tblStyle w:val="a4"/>
        <w:tblW w:w="49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9"/>
        <w:gridCol w:w="2743"/>
        <w:gridCol w:w="1166"/>
        <w:gridCol w:w="2743"/>
      </w:tblGrid>
      <w:tr w:rsidR="005C32C4" w:rsidTr="001B04A0">
        <w:trPr>
          <w:jc w:val="center"/>
        </w:trPr>
        <w:tc>
          <w:tcPr>
            <w:tcW w:w="1560" w:type="dxa"/>
          </w:tcPr>
          <w:p w:rsidR="005C32C4" w:rsidRDefault="005C32C4" w:rsidP="005C32C4">
            <w:pPr>
              <w:pStyle w:val="ae"/>
            </w:pPr>
            <w:r>
              <w:rPr>
                <w:rFonts w:hint="eastAsia"/>
              </w:rPr>
              <w:t>实验装置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C32C4" w:rsidRDefault="005C32C4" w:rsidP="001B04A0">
            <w:r>
              <w:rPr>
                <w:rFonts w:hint="eastAsia"/>
              </w:rPr>
              <w:t>进出气实验</w:t>
            </w:r>
          </w:p>
        </w:tc>
        <w:tc>
          <w:tcPr>
            <w:tcW w:w="1166" w:type="dxa"/>
          </w:tcPr>
          <w:p w:rsidR="005C32C4" w:rsidRDefault="005C32C4" w:rsidP="001B04A0">
            <w:pPr>
              <w:pStyle w:val="ae"/>
            </w:pPr>
            <w:r>
              <w:rPr>
                <w:rFonts w:hint="eastAsia"/>
              </w:rPr>
              <w:t>叶轮直径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5C32C4" w:rsidRPr="005C32C4" w:rsidRDefault="005C32C4" w:rsidP="001B04A0">
            <w:r>
              <w:rPr>
                <w:rFonts w:hint="eastAsia"/>
              </w:rPr>
              <w:t>D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=</w:t>
            </w:r>
            <w:r>
              <w:t>0.41m</w:t>
            </w:r>
          </w:p>
        </w:tc>
      </w:tr>
    </w:tbl>
    <w:p w:rsidR="005C32C4" w:rsidRDefault="006875C7" w:rsidP="00C709B8">
      <w:pPr>
        <w:pStyle w:val="3"/>
        <w:spacing w:before="156"/>
        <w:jc w:val="center"/>
      </w:pPr>
      <w:r>
        <w:rPr>
          <w:rFonts w:hint="eastAsia"/>
        </w:rPr>
        <w:t>运转工况表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775"/>
        <w:gridCol w:w="768"/>
        <w:gridCol w:w="774"/>
        <w:gridCol w:w="582"/>
        <w:gridCol w:w="576"/>
        <w:gridCol w:w="582"/>
        <w:gridCol w:w="582"/>
        <w:gridCol w:w="576"/>
        <w:gridCol w:w="576"/>
        <w:gridCol w:w="582"/>
        <w:gridCol w:w="582"/>
        <w:gridCol w:w="768"/>
      </w:tblGrid>
      <w:tr w:rsidR="00BA3842" w:rsidRPr="006875C7" w:rsidTr="00BA38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参数名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气压力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气温度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大气湿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Δ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e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e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转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电机功率</w:t>
            </w:r>
          </w:p>
        </w:tc>
      </w:tr>
      <w:tr w:rsidR="00BA3842" w:rsidRPr="006875C7" w:rsidTr="00BA38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单位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℃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r/m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</w:t>
            </w:r>
          </w:p>
        </w:tc>
      </w:tr>
      <w:tr w:rsidR="00BA3842" w:rsidRPr="006875C7" w:rsidTr="00BA38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.2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657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19.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7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9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.8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82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.8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6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55</w:t>
            </w:r>
          </w:p>
        </w:tc>
      </w:tr>
      <w:tr w:rsidR="00BA3842" w:rsidRPr="006875C7" w:rsidTr="00BA38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.1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63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88.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44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90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2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6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45</w:t>
            </w:r>
          </w:p>
        </w:tc>
      </w:tr>
      <w:tr w:rsidR="00BA3842" w:rsidRPr="006875C7" w:rsidTr="00BA38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.18</w:t>
            </w:r>
            <w:r w:rsidR="00BF4B34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461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4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76.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18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.86</w:t>
            </w:r>
            <w:r w:rsidR="00BF4B34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.2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6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875C7" w:rsidRPr="006875C7" w:rsidRDefault="006875C7" w:rsidP="00BF4B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875C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30</w:t>
            </w:r>
          </w:p>
        </w:tc>
      </w:tr>
    </w:tbl>
    <w:p w:rsidR="006875C7" w:rsidRDefault="00C709B8" w:rsidP="00C709B8">
      <w:pPr>
        <w:pStyle w:val="3"/>
        <w:spacing w:before="156"/>
        <w:jc w:val="center"/>
      </w:pPr>
      <w:r>
        <w:rPr>
          <w:rFonts w:hint="eastAsia"/>
        </w:rPr>
        <w:t>额定工况和运转工况对照表</w:t>
      </w:r>
    </w:p>
    <w:tbl>
      <w:tblPr>
        <w:tblStyle w:val="a4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9B8" w:rsidTr="00FD7D3F">
        <w:tc>
          <w:tcPr>
            <w:tcW w:w="2765" w:type="dxa"/>
          </w:tcPr>
          <w:p w:rsidR="00C709B8" w:rsidRPr="00FD7D3F" w:rsidRDefault="00C709B8" w:rsidP="00FD7D3F">
            <w:pPr>
              <w:pStyle w:val="af"/>
            </w:pPr>
            <w:r w:rsidRPr="00FD7D3F">
              <w:rPr>
                <w:rFonts w:hint="eastAsia"/>
              </w:rPr>
              <w:t>项目</w:t>
            </w:r>
          </w:p>
        </w:tc>
        <w:tc>
          <w:tcPr>
            <w:tcW w:w="2765" w:type="dxa"/>
          </w:tcPr>
          <w:p w:rsidR="00C709B8" w:rsidRPr="00FD7D3F" w:rsidRDefault="00C709B8" w:rsidP="00FD7D3F">
            <w:pPr>
              <w:pStyle w:val="af"/>
            </w:pPr>
            <w:r w:rsidRPr="00FD7D3F">
              <w:rPr>
                <w:rFonts w:hint="eastAsia"/>
              </w:rPr>
              <w:t>额定工况</w:t>
            </w:r>
          </w:p>
        </w:tc>
        <w:tc>
          <w:tcPr>
            <w:tcW w:w="2766" w:type="dxa"/>
          </w:tcPr>
          <w:p w:rsidR="00C709B8" w:rsidRPr="00FD7D3F" w:rsidRDefault="00C709B8" w:rsidP="00FD7D3F">
            <w:pPr>
              <w:pStyle w:val="af"/>
            </w:pPr>
            <w:r w:rsidRPr="00FD7D3F">
              <w:rPr>
                <w:rFonts w:hint="eastAsia"/>
              </w:rPr>
              <w:t>运转工况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流量</w:t>
            </w:r>
          </w:p>
        </w:tc>
        <w:tc>
          <w:tcPr>
            <w:tcW w:w="2765" w:type="dxa"/>
          </w:tcPr>
          <w:p w:rsidR="00C709B8" w:rsidRPr="00C709B8" w:rsidRDefault="00C709B8" w:rsidP="00C709B8">
            <w:r>
              <w:rPr>
                <w:rFonts w:hint="eastAsia"/>
              </w:rPr>
              <w:t>25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rPr>
                <w:vertAlign w:val="superscript"/>
              </w:rPr>
              <w:t>3</w:t>
            </w:r>
            <w:r>
              <w:t>/min</w:t>
            </w:r>
          </w:p>
        </w:tc>
        <w:tc>
          <w:tcPr>
            <w:tcW w:w="2766" w:type="dxa"/>
          </w:tcPr>
          <w:p w:rsidR="00C709B8" w:rsidRDefault="00CC2AA0" w:rsidP="00C709B8">
            <w:r>
              <w:t>29.84</w:t>
            </w:r>
            <w:r w:rsidRPr="00CC2AA0">
              <w:t xml:space="preserve"> m3/min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出口压力</w:t>
            </w:r>
          </w:p>
        </w:tc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0.13 MPa(</w:t>
            </w:r>
            <w:r>
              <w:rPr>
                <w:rFonts w:hint="eastAsia"/>
              </w:rPr>
              <w:t>绝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C709B8" w:rsidRDefault="00730D31" w:rsidP="00C709B8">
            <w:r>
              <w:rPr>
                <w:rFonts w:hint="eastAsia"/>
              </w:rPr>
              <w:t>0.098</w:t>
            </w:r>
            <w:r>
              <w:t xml:space="preserve"> </w:t>
            </w:r>
            <w:r>
              <w:rPr>
                <w:rFonts w:hint="eastAsia"/>
              </w:rPr>
              <w:t>MP</w:t>
            </w:r>
            <w:r>
              <w:t>a(</w:t>
            </w:r>
            <w:r>
              <w:t>绝</w:t>
            </w:r>
            <w:r>
              <w:rPr>
                <w:rFonts w:hint="eastAsia"/>
              </w:rPr>
              <w:t>)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转速</w:t>
            </w:r>
          </w:p>
        </w:tc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5350 r/min</w:t>
            </w:r>
          </w:p>
        </w:tc>
        <w:tc>
          <w:tcPr>
            <w:tcW w:w="2766" w:type="dxa"/>
          </w:tcPr>
          <w:p w:rsidR="00C709B8" w:rsidRDefault="00C709B8" w:rsidP="00C709B8">
            <w:r>
              <w:rPr>
                <w:rFonts w:hint="eastAsia"/>
              </w:rPr>
              <w:t>4764 r/</w:t>
            </w:r>
            <w:r>
              <w:t>min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电动机功率</w:t>
            </w:r>
          </w:p>
        </w:tc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22</w:t>
            </w:r>
            <w:r>
              <w:t xml:space="preserve"> </w:t>
            </w:r>
            <w:r>
              <w:rPr>
                <w:rFonts w:hint="eastAsia"/>
              </w:rPr>
              <w:t>kW</w:t>
            </w:r>
          </w:p>
        </w:tc>
        <w:tc>
          <w:tcPr>
            <w:tcW w:w="2766" w:type="dxa"/>
          </w:tcPr>
          <w:p w:rsidR="00C709B8" w:rsidRDefault="00C709B8" w:rsidP="00C709B8">
            <w:r>
              <w:rPr>
                <w:rFonts w:hint="eastAsia"/>
              </w:rPr>
              <w:t>13.84</w:t>
            </w:r>
            <w:r>
              <w:t xml:space="preserve"> kW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吸气温度</w:t>
            </w:r>
          </w:p>
        </w:tc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℃</w:t>
            </w:r>
          </w:p>
        </w:tc>
        <w:tc>
          <w:tcPr>
            <w:tcW w:w="2766" w:type="dxa"/>
          </w:tcPr>
          <w:p w:rsidR="00C709B8" w:rsidRDefault="00C709B8" w:rsidP="00C709B8">
            <w:r>
              <w:rPr>
                <w:rFonts w:hint="eastAsia"/>
              </w:rPr>
              <w:t>23.2</w:t>
            </w:r>
            <w:r>
              <w:t xml:space="preserve"> </w:t>
            </w:r>
            <w:r w:rsidRPr="00C709B8">
              <w:rPr>
                <w:rFonts w:hint="eastAsia"/>
              </w:rPr>
              <w:t>℃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输送气体</w:t>
            </w:r>
          </w:p>
        </w:tc>
        <w:tc>
          <w:tcPr>
            <w:tcW w:w="2765" w:type="dxa"/>
          </w:tcPr>
          <w:p w:rsidR="00C709B8" w:rsidRDefault="00C709B8" w:rsidP="00C709B8">
            <w:r>
              <w:t>空气</w:t>
            </w:r>
          </w:p>
        </w:tc>
        <w:tc>
          <w:tcPr>
            <w:tcW w:w="2766" w:type="dxa"/>
          </w:tcPr>
          <w:p w:rsidR="00C709B8" w:rsidRDefault="00C709B8" w:rsidP="00C709B8">
            <w:r>
              <w:rPr>
                <w:rFonts w:hint="eastAsia"/>
              </w:rPr>
              <w:t>空气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湿度</w:t>
            </w:r>
          </w:p>
        </w:tc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50%</w:t>
            </w:r>
          </w:p>
        </w:tc>
        <w:tc>
          <w:tcPr>
            <w:tcW w:w="2766" w:type="dxa"/>
          </w:tcPr>
          <w:p w:rsidR="00C709B8" w:rsidRDefault="00C709B8" w:rsidP="00C709B8">
            <w:r>
              <w:rPr>
                <w:rFonts w:hint="eastAsia"/>
              </w:rPr>
              <w:t>46.3%</w:t>
            </w:r>
          </w:p>
        </w:tc>
      </w:tr>
      <w:tr w:rsidR="00C709B8" w:rsidTr="00FD7D3F"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大气压</w:t>
            </w:r>
          </w:p>
        </w:tc>
        <w:tc>
          <w:tcPr>
            <w:tcW w:w="2765" w:type="dxa"/>
          </w:tcPr>
          <w:p w:rsidR="00C709B8" w:rsidRDefault="00C709B8" w:rsidP="00C709B8">
            <w:r>
              <w:rPr>
                <w:rFonts w:hint="eastAsia"/>
              </w:rPr>
              <w:t>98000</w:t>
            </w:r>
            <w:r>
              <w:t xml:space="preserve"> Pa</w:t>
            </w:r>
          </w:p>
        </w:tc>
        <w:tc>
          <w:tcPr>
            <w:tcW w:w="2766" w:type="dxa"/>
          </w:tcPr>
          <w:p w:rsidR="00C709B8" w:rsidRDefault="00C709B8" w:rsidP="00C709B8">
            <w:r w:rsidRPr="00C709B8">
              <w:t>96405</w:t>
            </w:r>
            <w:r>
              <w:t xml:space="preserve"> Pa</w:t>
            </w:r>
          </w:p>
        </w:tc>
      </w:tr>
    </w:tbl>
    <w:p w:rsidR="00C709B8" w:rsidRDefault="006A4CD4" w:rsidP="006A4CD4">
      <w:pPr>
        <w:pStyle w:val="3"/>
        <w:spacing w:before="156"/>
        <w:jc w:val="center"/>
      </w:pPr>
      <w:r>
        <w:t>测量仪器记录表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802"/>
        <w:gridCol w:w="2680"/>
        <w:gridCol w:w="1144"/>
        <w:gridCol w:w="2680"/>
      </w:tblGrid>
      <w:tr w:rsidR="006A4CD4" w:rsidTr="006A4CD4">
        <w:trPr>
          <w:jc w:val="center"/>
        </w:trPr>
        <w:tc>
          <w:tcPr>
            <w:tcW w:w="1802" w:type="dxa"/>
          </w:tcPr>
          <w:p w:rsidR="006A4CD4" w:rsidRDefault="006A4CD4" w:rsidP="006A4CD4">
            <w:pPr>
              <w:pStyle w:val="ae"/>
            </w:pPr>
            <w:r>
              <w:rPr>
                <w:rFonts w:hint="eastAsia"/>
              </w:rPr>
              <w:t>声级计型号名称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6A4CD4" w:rsidRDefault="006A4CD4" w:rsidP="001B04A0">
            <w:r>
              <w:t>HS6280D</w:t>
            </w:r>
          </w:p>
        </w:tc>
        <w:tc>
          <w:tcPr>
            <w:tcW w:w="1144" w:type="dxa"/>
          </w:tcPr>
          <w:p w:rsidR="006A4CD4" w:rsidRDefault="006A4CD4" w:rsidP="001B04A0">
            <w:pPr>
              <w:pStyle w:val="ae"/>
            </w:pPr>
            <w:r>
              <w:rPr>
                <w:rFonts w:hint="eastAsia"/>
              </w:rPr>
              <w:t>制造厂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6A4CD4" w:rsidRDefault="006A4CD4" w:rsidP="001B04A0">
            <w:r>
              <w:rPr>
                <w:rFonts w:hint="eastAsia"/>
              </w:rPr>
              <w:t>国营四三八〇厂嘉兴分厂</w:t>
            </w:r>
          </w:p>
        </w:tc>
      </w:tr>
      <w:tr w:rsidR="006A4CD4" w:rsidTr="006A4CD4">
        <w:trPr>
          <w:jc w:val="center"/>
        </w:trPr>
        <w:tc>
          <w:tcPr>
            <w:tcW w:w="1802" w:type="dxa"/>
          </w:tcPr>
          <w:p w:rsidR="006A4CD4" w:rsidRDefault="006A4CD4" w:rsidP="006A4CD4">
            <w:pPr>
              <w:pStyle w:val="ae"/>
            </w:pPr>
            <w:r>
              <w:rPr>
                <w:rFonts w:hint="eastAsia"/>
              </w:rPr>
              <w:t>滤波器型号名称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6A4CD4" w:rsidRDefault="006A4CD4" w:rsidP="001B04A0">
            <w:r>
              <w:rPr>
                <w:rFonts w:hint="eastAsia"/>
              </w:rPr>
              <w:t>HS</w:t>
            </w:r>
            <w:r>
              <w:t>6280D</w:t>
            </w:r>
          </w:p>
        </w:tc>
        <w:tc>
          <w:tcPr>
            <w:tcW w:w="1144" w:type="dxa"/>
          </w:tcPr>
          <w:p w:rsidR="006A4CD4" w:rsidRDefault="006A4CD4" w:rsidP="001B04A0">
            <w:pPr>
              <w:pStyle w:val="ae"/>
            </w:pPr>
            <w:r>
              <w:rPr>
                <w:rFonts w:hint="eastAsia"/>
              </w:rPr>
              <w:t>使用单位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6A4CD4" w:rsidRDefault="006A4CD4" w:rsidP="001B04A0">
            <w:r>
              <w:rPr>
                <w:rFonts w:hint="eastAsia"/>
              </w:rPr>
              <w:t>西安交通大学</w:t>
            </w:r>
          </w:p>
        </w:tc>
      </w:tr>
      <w:tr w:rsidR="006A4CD4" w:rsidTr="006A4CD4">
        <w:trPr>
          <w:jc w:val="center"/>
        </w:trPr>
        <w:tc>
          <w:tcPr>
            <w:tcW w:w="1802" w:type="dxa"/>
          </w:tcPr>
          <w:p w:rsidR="006A4CD4" w:rsidRDefault="006A4CD4" w:rsidP="006A4CD4">
            <w:pPr>
              <w:pStyle w:val="ae"/>
            </w:pPr>
            <w:r>
              <w:rPr>
                <w:rFonts w:hint="eastAsia"/>
              </w:rPr>
              <w:t>出厂编号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:rsidR="006A4CD4" w:rsidRDefault="006A4CD4" w:rsidP="001B04A0">
            <w:r>
              <w:rPr>
                <w:rFonts w:hint="eastAsia"/>
              </w:rPr>
              <w:t>2</w:t>
            </w:r>
            <w:r>
              <w:t>0000329</w:t>
            </w:r>
          </w:p>
        </w:tc>
        <w:tc>
          <w:tcPr>
            <w:tcW w:w="1144" w:type="dxa"/>
          </w:tcPr>
          <w:p w:rsidR="006A4CD4" w:rsidRDefault="006A4CD4" w:rsidP="001B04A0">
            <w:pPr>
              <w:pStyle w:val="ae"/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6A4CD4" w:rsidRDefault="006A4CD4" w:rsidP="001B04A0"/>
        </w:tc>
      </w:tr>
    </w:tbl>
    <w:p w:rsidR="006A4CD4" w:rsidRDefault="006A4CD4" w:rsidP="006A4CD4">
      <w:pPr>
        <w:pStyle w:val="3"/>
        <w:spacing w:before="156"/>
        <w:jc w:val="center"/>
      </w:pPr>
      <w:r>
        <w:t>噪声测量数据记录表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802"/>
        <w:gridCol w:w="2680"/>
        <w:gridCol w:w="1144"/>
        <w:gridCol w:w="2680"/>
      </w:tblGrid>
      <w:tr w:rsidR="006A4CD4" w:rsidTr="006A4CD4">
        <w:trPr>
          <w:jc w:val="center"/>
        </w:trPr>
        <w:tc>
          <w:tcPr>
            <w:tcW w:w="1802" w:type="dxa"/>
          </w:tcPr>
          <w:p w:rsidR="006A4CD4" w:rsidRDefault="006A4CD4" w:rsidP="001B04A0">
            <w:pPr>
              <w:pStyle w:val="ae"/>
            </w:pPr>
            <w:r>
              <w:rPr>
                <w:rFonts w:hint="eastAsia"/>
              </w:rPr>
              <w:t>测量高度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6A4CD4" w:rsidRDefault="006A4CD4" w:rsidP="001B04A0">
            <w:r>
              <w:t>1 m</w:t>
            </w:r>
          </w:p>
        </w:tc>
        <w:tc>
          <w:tcPr>
            <w:tcW w:w="1144" w:type="dxa"/>
          </w:tcPr>
          <w:p w:rsidR="006A4CD4" w:rsidRDefault="006A4CD4" w:rsidP="001B04A0">
            <w:pPr>
              <w:pStyle w:val="ae"/>
            </w:pPr>
            <w:r>
              <w:rPr>
                <w:rFonts w:hint="eastAsia"/>
              </w:rPr>
              <w:t>测量距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6A4CD4" w:rsidRDefault="006A4CD4" w:rsidP="001B04A0">
            <w:r>
              <w:rPr>
                <w:rFonts w:hint="eastAsia"/>
              </w:rPr>
              <w:t>1</w:t>
            </w:r>
            <w:r>
              <w:t xml:space="preserve"> m</w:t>
            </w:r>
          </w:p>
        </w:tc>
      </w:tr>
    </w:tbl>
    <w:p w:rsidR="006A4CD4" w:rsidRDefault="006A4CD4" w:rsidP="006A4CD4">
      <w:pPr>
        <w:pStyle w:val="3"/>
        <w:spacing w:before="156"/>
        <w:jc w:val="center"/>
      </w:pPr>
      <w:r>
        <w:rPr>
          <w:rFonts w:hint="eastAsia"/>
        </w:rPr>
        <w:t>本底噪声记录表</w:t>
      </w:r>
    </w:p>
    <w:p w:rsidR="00D36502" w:rsidRPr="00D36502" w:rsidRDefault="00D36502" w:rsidP="00D36502">
      <w:pPr>
        <w:jc w:val="right"/>
        <w:rPr>
          <w:sz w:val="15"/>
          <w:szCs w:val="15"/>
        </w:rPr>
      </w:pPr>
      <w:r w:rsidRPr="00D36502">
        <w:rPr>
          <w:sz w:val="15"/>
          <w:szCs w:val="15"/>
        </w:rPr>
        <w:t>单位</w:t>
      </w:r>
      <w:r w:rsidRPr="00D36502">
        <w:rPr>
          <w:rFonts w:hint="eastAsia"/>
          <w:sz w:val="15"/>
          <w:szCs w:val="15"/>
        </w:rPr>
        <w:t>：</w:t>
      </w:r>
      <w:r w:rsidRPr="00D36502">
        <w:rPr>
          <w:sz w:val="15"/>
          <w:szCs w:val="15"/>
        </w:rPr>
        <w:t>dB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D36502" w:rsidRPr="006A4CD4" w:rsidTr="00D36502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被测次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声级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倍频带声压级</w:t>
            </w:r>
          </w:p>
        </w:tc>
      </w:tr>
      <w:tr w:rsidR="006A4CD4" w:rsidRPr="006A4CD4" w:rsidTr="00D36502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L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4CD4" w:rsidRPr="006A4CD4" w:rsidRDefault="006A4CD4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8000</w:t>
            </w:r>
          </w:p>
        </w:tc>
      </w:tr>
      <w:tr w:rsidR="00D36502" w:rsidRPr="006A4CD4" w:rsidTr="00D3650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widowControl/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7.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57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6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8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7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9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4.3</w:t>
            </w:r>
          </w:p>
        </w:tc>
      </w:tr>
      <w:tr w:rsidR="00D36502" w:rsidRPr="006A4CD4" w:rsidTr="00D3650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7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56.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7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4.4</w:t>
            </w:r>
          </w:p>
        </w:tc>
      </w:tr>
      <w:tr w:rsidR="00D36502" w:rsidRPr="006A4CD4" w:rsidTr="00D3650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7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57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6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8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9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4.4</w:t>
            </w:r>
          </w:p>
        </w:tc>
      </w:tr>
      <w:tr w:rsidR="00D36502" w:rsidRPr="006A4CD4" w:rsidTr="00D3650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D365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平均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7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57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6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8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1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9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31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D36502" w:rsidRDefault="00D36502" w:rsidP="00D36502">
            <w:pPr>
              <w:jc w:val="center"/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D36502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24.4</w:t>
            </w:r>
          </w:p>
        </w:tc>
      </w:tr>
    </w:tbl>
    <w:p w:rsidR="00D36502" w:rsidRDefault="00D36502" w:rsidP="00D36502">
      <w:pPr>
        <w:pStyle w:val="3"/>
        <w:spacing w:before="156"/>
        <w:jc w:val="center"/>
      </w:pPr>
      <w:r>
        <w:rPr>
          <w:rFonts w:hint="eastAsia"/>
        </w:rPr>
        <w:t>被测设备噪声记录表</w:t>
      </w:r>
    </w:p>
    <w:p w:rsidR="00D36502" w:rsidRPr="00D36502" w:rsidRDefault="00D36502" w:rsidP="00D36502">
      <w:pPr>
        <w:jc w:val="right"/>
        <w:rPr>
          <w:sz w:val="15"/>
          <w:szCs w:val="15"/>
        </w:rPr>
      </w:pPr>
      <w:r w:rsidRPr="00D36502">
        <w:rPr>
          <w:sz w:val="15"/>
          <w:szCs w:val="15"/>
        </w:rPr>
        <w:t>单位</w:t>
      </w:r>
      <w:r w:rsidRPr="00D36502">
        <w:rPr>
          <w:rFonts w:hint="eastAsia"/>
          <w:sz w:val="15"/>
          <w:szCs w:val="15"/>
        </w:rPr>
        <w:t>：</w:t>
      </w:r>
      <w:r w:rsidRPr="00D36502">
        <w:rPr>
          <w:sz w:val="15"/>
          <w:szCs w:val="15"/>
        </w:rPr>
        <w:t>dB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D36502" w:rsidRPr="006A4CD4" w:rsidTr="001B04A0"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被测次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声级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倍频带声压级</w:t>
            </w:r>
          </w:p>
        </w:tc>
      </w:tr>
      <w:tr w:rsidR="00D36502" w:rsidRPr="006A4CD4" w:rsidTr="001B04A0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D36502" w:rsidRPr="006A4CD4" w:rsidRDefault="00D36502" w:rsidP="001B04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000</w:t>
            </w:r>
          </w:p>
        </w:tc>
      </w:tr>
      <w:tr w:rsidR="00D36502" w:rsidRPr="006A4CD4" w:rsidTr="001B04A0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.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.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0</w:t>
            </w:r>
          </w:p>
        </w:tc>
      </w:tr>
      <w:tr w:rsidR="00D36502" w:rsidRPr="006A4CD4" w:rsidTr="001B04A0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.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.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8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0</w:t>
            </w:r>
          </w:p>
        </w:tc>
      </w:tr>
      <w:tr w:rsidR="00D36502" w:rsidRPr="006A4CD4" w:rsidTr="001B04A0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.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.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1.9</w:t>
            </w:r>
          </w:p>
        </w:tc>
      </w:tr>
      <w:tr w:rsidR="00D36502" w:rsidRPr="006A4CD4" w:rsidTr="001B04A0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平均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.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.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36502" w:rsidRPr="006A4CD4" w:rsidRDefault="00D36502" w:rsidP="001B04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A4CD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.0</w:t>
            </w:r>
          </w:p>
        </w:tc>
      </w:tr>
    </w:tbl>
    <w:p w:rsidR="006A4CD4" w:rsidRDefault="00E2539E" w:rsidP="00297E39">
      <w:pPr>
        <w:pStyle w:val="2"/>
        <w:spacing w:before="156"/>
      </w:pPr>
      <w:r>
        <w:rPr>
          <w:rFonts w:hint="eastAsia"/>
        </w:rPr>
        <w:t>实验结果</w:t>
      </w:r>
    </w:p>
    <w:p w:rsidR="00E2539E" w:rsidRDefault="00E2539E" w:rsidP="00E2539E">
      <w:pPr>
        <w:pStyle w:val="3"/>
        <w:spacing w:before="156"/>
        <w:jc w:val="center"/>
      </w:pPr>
      <w:r>
        <w:rPr>
          <w:rFonts w:hint="eastAsia"/>
        </w:rPr>
        <w:t>频谱曲线</w:t>
      </w:r>
    </w:p>
    <w:p w:rsidR="00E90AFB" w:rsidRPr="00E2539E" w:rsidRDefault="00E90AFB" w:rsidP="00E90A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B1F7D" wp14:editId="2873E211">
                <wp:simplePos x="0" y="0"/>
                <wp:positionH relativeFrom="column">
                  <wp:posOffset>332014</wp:posOffset>
                </wp:positionH>
                <wp:positionV relativeFrom="paragraph">
                  <wp:posOffset>-142784</wp:posOffset>
                </wp:positionV>
                <wp:extent cx="369570" cy="212090"/>
                <wp:effectExtent l="0" t="0" r="1143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FB" w:rsidRPr="00E90AFB" w:rsidRDefault="00E90AFB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1F7D" id="文本框 58" o:spid="_x0000_s1075" type="#_x0000_t202" style="position:absolute;left:0;text-align:left;margin-left:26.15pt;margin-top:-11.25pt;width:29.1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" filled="f" stroked="f" strokeweight=".5pt">
                <v:textbox inset="0,0,0,0">
                  <w:txbxContent>
                    <w:p w:rsidR="00E90AFB" w:rsidRPr="00E90AFB" w:rsidRDefault="00E90AF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dB)</w:t>
                      </w:r>
                    </w:p>
                  </w:txbxContent>
                </v:textbox>
              </v:shape>
            </w:pict>
          </mc:Fallback>
        </mc:AlternateContent>
      </w:r>
      <w:r w:rsidR="00E2539E">
        <w:rPr>
          <w:noProof/>
        </w:rPr>
        <w:drawing>
          <wp:inline distT="0" distB="0" distL="0" distR="0" wp14:anchorId="2D2299E5" wp14:editId="1C16B713">
            <wp:extent cx="4572000" cy="2743200"/>
            <wp:effectExtent l="0" t="0" r="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39E" w:rsidRDefault="00E90AFB" w:rsidP="00297E39">
      <w:pPr>
        <w:pStyle w:val="2"/>
        <w:spacing w:before="156"/>
      </w:pPr>
      <w:r>
        <w:rPr>
          <w:rFonts w:hint="eastAsia"/>
        </w:rPr>
        <w:t>实验结论</w:t>
      </w:r>
    </w:p>
    <w:p w:rsidR="00E90AFB" w:rsidRDefault="00E90AFB" w:rsidP="00297E39">
      <w:pPr>
        <w:ind w:firstLine="420"/>
      </w:pPr>
      <w:r>
        <w:rPr>
          <w:rFonts w:hint="eastAsia"/>
        </w:rPr>
        <w:t>噪声主要集中在</w:t>
      </w:r>
      <w:r>
        <w:rPr>
          <w:rFonts w:hint="eastAsia"/>
        </w:rPr>
        <w:t>4000Hz</w:t>
      </w:r>
      <w:r>
        <w:rPr>
          <w:rFonts w:hint="eastAsia"/>
        </w:rPr>
        <w:t>附近，</w:t>
      </w:r>
      <w:r w:rsidR="00D804A8">
        <w:rPr>
          <w:rFonts w:hint="eastAsia"/>
        </w:rPr>
        <w:t>按照声压级相差</w:t>
      </w:r>
      <w:r w:rsidR="00D804A8">
        <w:rPr>
          <w:rFonts w:hint="eastAsia"/>
        </w:rPr>
        <w:t>10dB</w:t>
      </w:r>
      <w:r w:rsidR="00D804A8">
        <w:rPr>
          <w:rFonts w:hint="eastAsia"/>
        </w:rPr>
        <w:t>，则几乎忽略来说，噪声的低频成分很小</w:t>
      </w:r>
      <w:r w:rsidR="00297E39">
        <w:rPr>
          <w:rFonts w:hint="eastAsia"/>
        </w:rPr>
        <w:t>，</w:t>
      </w:r>
      <w:r w:rsidR="00297E39">
        <w:rPr>
          <w:rFonts w:hint="eastAsia"/>
        </w:rPr>
        <w:t>1000</w:t>
      </w:r>
      <w:r w:rsidR="00D804A8">
        <w:t>~8000</w:t>
      </w:r>
      <w:r w:rsidR="00297E39">
        <w:rPr>
          <w:rFonts w:hint="eastAsia"/>
        </w:rPr>
        <w:t>Hz</w:t>
      </w:r>
      <w:r w:rsidR="00D804A8">
        <w:rPr>
          <w:rFonts w:hint="eastAsia"/>
        </w:rPr>
        <w:t>占了噪声之中的绝大部分</w:t>
      </w:r>
      <w:r>
        <w:rPr>
          <w:rFonts w:hint="eastAsia"/>
        </w:rPr>
        <w:t>。</w:t>
      </w:r>
    </w:p>
    <w:p w:rsidR="00297E39" w:rsidRDefault="00E90AFB" w:rsidP="00325FC9">
      <w:pPr>
        <w:pStyle w:val="2"/>
        <w:spacing w:before="156"/>
      </w:pPr>
      <w:r>
        <w:rPr>
          <w:rFonts w:hint="eastAsia"/>
        </w:rPr>
        <w:t>思考题</w:t>
      </w:r>
    </w:p>
    <w:p w:rsidR="00325FC9" w:rsidRDefault="00D804A8" w:rsidP="00D804A8">
      <w:pPr>
        <w:ind w:left="420"/>
      </w:pPr>
      <w:r>
        <w:rPr>
          <w:rFonts w:hint="eastAsia"/>
        </w:rPr>
        <w:t>有哪些措施可以降噪？</w:t>
      </w:r>
    </w:p>
    <w:p w:rsidR="00D804A8" w:rsidRPr="00D804A8" w:rsidRDefault="00D804A8" w:rsidP="00D804A8">
      <w:pPr>
        <w:ind w:left="420" w:firstLine="420"/>
        <w:rPr>
          <w:rFonts w:ascii="仿宋" w:eastAsia="仿宋" w:hAnsi="仿宋"/>
        </w:rPr>
      </w:pPr>
      <w:r w:rsidRPr="00D804A8">
        <w:rPr>
          <w:rFonts w:ascii="仿宋" w:eastAsia="仿宋" w:hAnsi="仿宋" w:hint="eastAsia"/>
        </w:rPr>
        <w:t>使用隔音或吸音材料降低噪声，定期维护检修轴承等旋转部件，可以尝试使用不同固有频率的设备，使用不同转速，将噪声的主要成分移动到人耳不敏感区域。</w:t>
      </w:r>
    </w:p>
    <w:sectPr w:rsidR="00D804A8" w:rsidRPr="00D80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9E" w:rsidRDefault="00EF0C9E" w:rsidP="00D23158">
      <w:r>
        <w:separator/>
      </w:r>
    </w:p>
  </w:endnote>
  <w:endnote w:type="continuationSeparator" w:id="0">
    <w:p w:rsidR="00EF0C9E" w:rsidRDefault="00EF0C9E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9E" w:rsidRDefault="00EF0C9E" w:rsidP="00D23158">
      <w:r>
        <w:separator/>
      </w:r>
    </w:p>
  </w:footnote>
  <w:footnote w:type="continuationSeparator" w:id="0">
    <w:p w:rsidR="00EF0C9E" w:rsidRDefault="00EF0C9E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C4C"/>
    <w:multiLevelType w:val="hybridMultilevel"/>
    <w:tmpl w:val="A0C8AF2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84DF4"/>
    <w:multiLevelType w:val="hybridMultilevel"/>
    <w:tmpl w:val="4C4EA3D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22752A"/>
    <w:multiLevelType w:val="hybridMultilevel"/>
    <w:tmpl w:val="CD3ACBBA"/>
    <w:lvl w:ilvl="0" w:tplc="6000624E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40217C"/>
    <w:multiLevelType w:val="hybridMultilevel"/>
    <w:tmpl w:val="E6D87F86"/>
    <w:lvl w:ilvl="0" w:tplc="48AEA0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22413"/>
    <w:rsid w:val="000436B2"/>
    <w:rsid w:val="00047650"/>
    <w:rsid w:val="0006719E"/>
    <w:rsid w:val="000A3678"/>
    <w:rsid w:val="000C6CB8"/>
    <w:rsid w:val="000E70E1"/>
    <w:rsid w:val="00105A66"/>
    <w:rsid w:val="0019559D"/>
    <w:rsid w:val="00200852"/>
    <w:rsid w:val="0025475A"/>
    <w:rsid w:val="00297E39"/>
    <w:rsid w:val="002A69D9"/>
    <w:rsid w:val="002E799E"/>
    <w:rsid w:val="00321828"/>
    <w:rsid w:val="00325FC9"/>
    <w:rsid w:val="00331E92"/>
    <w:rsid w:val="00350521"/>
    <w:rsid w:val="003D0050"/>
    <w:rsid w:val="00517228"/>
    <w:rsid w:val="00522606"/>
    <w:rsid w:val="0054300B"/>
    <w:rsid w:val="00583F04"/>
    <w:rsid w:val="005C32C4"/>
    <w:rsid w:val="0061050B"/>
    <w:rsid w:val="006840AB"/>
    <w:rsid w:val="006875C7"/>
    <w:rsid w:val="00693344"/>
    <w:rsid w:val="006A4CD4"/>
    <w:rsid w:val="006C6A62"/>
    <w:rsid w:val="007117E7"/>
    <w:rsid w:val="00715850"/>
    <w:rsid w:val="00725B71"/>
    <w:rsid w:val="00730D31"/>
    <w:rsid w:val="007313E3"/>
    <w:rsid w:val="00746464"/>
    <w:rsid w:val="007960B8"/>
    <w:rsid w:val="007F49DD"/>
    <w:rsid w:val="008C3E99"/>
    <w:rsid w:val="00926E5F"/>
    <w:rsid w:val="009652F6"/>
    <w:rsid w:val="009C29A6"/>
    <w:rsid w:val="00A4625C"/>
    <w:rsid w:val="00A66497"/>
    <w:rsid w:val="00A67D6A"/>
    <w:rsid w:val="00AA207F"/>
    <w:rsid w:val="00AB035A"/>
    <w:rsid w:val="00B30A64"/>
    <w:rsid w:val="00BA3842"/>
    <w:rsid w:val="00BF4B34"/>
    <w:rsid w:val="00C01338"/>
    <w:rsid w:val="00C11B6F"/>
    <w:rsid w:val="00C4154C"/>
    <w:rsid w:val="00C709B8"/>
    <w:rsid w:val="00C9766C"/>
    <w:rsid w:val="00CC2AA0"/>
    <w:rsid w:val="00CD3542"/>
    <w:rsid w:val="00D23158"/>
    <w:rsid w:val="00D232AB"/>
    <w:rsid w:val="00D36502"/>
    <w:rsid w:val="00D804A8"/>
    <w:rsid w:val="00DC100B"/>
    <w:rsid w:val="00E01EAD"/>
    <w:rsid w:val="00E04FE2"/>
    <w:rsid w:val="00E2539E"/>
    <w:rsid w:val="00E50B4C"/>
    <w:rsid w:val="00E731CA"/>
    <w:rsid w:val="00E90AFB"/>
    <w:rsid w:val="00E9141C"/>
    <w:rsid w:val="00ED6786"/>
    <w:rsid w:val="00EF0C9E"/>
    <w:rsid w:val="00F6024E"/>
    <w:rsid w:val="00F602CA"/>
    <w:rsid w:val="00FD25FF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E39"/>
    <w:pPr>
      <w:keepNext/>
      <w:keepLines/>
      <w:numPr>
        <w:numId w:val="3"/>
      </w:numPr>
      <w:snapToGrid w:val="0"/>
      <w:spacing w:beforeLines="50" w:before="50"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E39"/>
    <w:pPr>
      <w:keepNext/>
      <w:keepLines/>
      <w:spacing w:beforeLines="50" w:before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297E3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297E39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A66497"/>
    <w:pPr>
      <w:ind w:firstLineChars="200" w:firstLine="420"/>
    </w:pPr>
  </w:style>
  <w:style w:type="paragraph" w:customStyle="1" w:styleId="ae">
    <w:name w:val="填空表格项目名称"/>
    <w:basedOn w:val="a"/>
    <w:link w:val="Char6"/>
    <w:qFormat/>
    <w:rsid w:val="00583F04"/>
    <w:pPr>
      <w:jc w:val="distribute"/>
    </w:pPr>
    <w:rPr>
      <w:rFonts w:eastAsia="黑体"/>
    </w:rPr>
  </w:style>
  <w:style w:type="paragraph" w:customStyle="1" w:styleId="af">
    <w:name w:val="表格行列标题"/>
    <w:basedOn w:val="a"/>
    <w:link w:val="Char7"/>
    <w:qFormat/>
    <w:rsid w:val="00FD7D3F"/>
    <w:rPr>
      <w:rFonts w:ascii="黑体" w:eastAsia="黑体" w:hAnsi="黑体"/>
    </w:rPr>
  </w:style>
  <w:style w:type="character" w:customStyle="1" w:styleId="Char6">
    <w:name w:val="填空表格项目名称 Char"/>
    <w:basedOn w:val="a0"/>
    <w:link w:val="ae"/>
    <w:rsid w:val="00583F04"/>
    <w:rPr>
      <w:rFonts w:eastAsia="黑体"/>
    </w:rPr>
  </w:style>
  <w:style w:type="character" w:customStyle="1" w:styleId="Char7">
    <w:name w:val="表格行列标题 Char"/>
    <w:basedOn w:val="a0"/>
    <w:link w:val="af"/>
    <w:rsid w:val="00FD7D3F"/>
    <w:rPr>
      <w:rFonts w:ascii="黑体" w:eastAsia="黑体" w:hAnsi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31163;&#24515;&#21387;&#32553;&#26426;&#22122;&#22768;&#24615;&#33021;&#23454;&#39564;\&#31163;&#24515;&#21387;&#32553;&#26426;&#22122;&#22768;&#24615;&#33021;&#23454;&#39564;&#21407;&#22987;&#25968;&#25454;(&#31532;1&#32452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被测设备噪声记录表!$D$2:$L$2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被测设备噪声记录表!$D$6:$L$6</c:f>
              <c:numCache>
                <c:formatCode>0.0_ </c:formatCode>
                <c:ptCount val="9"/>
                <c:pt idx="0">
                  <c:v>34.133333333333333</c:v>
                </c:pt>
                <c:pt idx="1">
                  <c:v>59.866666666666667</c:v>
                </c:pt>
                <c:pt idx="2">
                  <c:v>57.833333333333336</c:v>
                </c:pt>
                <c:pt idx="3">
                  <c:v>57.533333333333331</c:v>
                </c:pt>
                <c:pt idx="4">
                  <c:v>67.833333333333329</c:v>
                </c:pt>
                <c:pt idx="5">
                  <c:v>72.233333333333334</c:v>
                </c:pt>
                <c:pt idx="6">
                  <c:v>75.199999999999989</c:v>
                </c:pt>
                <c:pt idx="7">
                  <c:v>79</c:v>
                </c:pt>
                <c:pt idx="8">
                  <c:v>71.9666666666666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512000"/>
        <c:axId val="93513088"/>
      </c:scatterChart>
      <c:valAx>
        <c:axId val="93512000"/>
        <c:scaling>
          <c:logBase val="2"/>
          <c:orientation val="minMax"/>
          <c:max val="8000"/>
          <c:min val="31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频率</a:t>
                </a:r>
                <a:r>
                  <a:rPr lang="en-US"/>
                  <a:t>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3513088"/>
        <c:crosses val="autoZero"/>
        <c:crossBetween val="midCat"/>
        <c:majorUnit val="2"/>
      </c:valAx>
      <c:valAx>
        <c:axId val="9351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3512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5DFC-C36B-4779-8380-4CDD0F93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0</Words>
  <Characters>1772</Characters>
  <Application>Microsoft Office Word</Application>
  <DocSecurity>0</DocSecurity>
  <Lines>14</Lines>
  <Paragraphs>4</Paragraphs>
  <ScaleCrop>false</ScaleCrop>
  <Company>GanlvTech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43</cp:revision>
  <cp:lastPrinted>2018-05-16T09:48:00Z</cp:lastPrinted>
  <dcterms:created xsi:type="dcterms:W3CDTF">2017-11-28T16:24:00Z</dcterms:created>
  <dcterms:modified xsi:type="dcterms:W3CDTF">2018-05-31T13:28:00Z</dcterms:modified>
</cp:coreProperties>
</file>